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Australian Capital Territory</w:t>
      </w:r>
    </w:p>
    <w:p w14:paraId="5269E960" w14:textId="214140CA" w:rsidR="00F70ED8" w:rsidRPr="00586A31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86A31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586A31">
        <w:rPr>
          <w:rFonts w:eastAsia="Times New Roman" w:cs="Calibri"/>
          <w:b/>
          <w:sz w:val="40"/>
          <w:szCs w:val="20"/>
        </w:rPr>
        <w:t>9</w:t>
      </w:r>
      <w:r w:rsidRPr="00586A31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586A31">
        <w:rPr>
          <w:rFonts w:eastAsia="Times New Roman" w:cs="Calibri"/>
          <w:b/>
          <w:sz w:val="40"/>
          <w:szCs w:val="20"/>
        </w:rPr>
        <w:t xml:space="preserve"> </w:t>
      </w:r>
      <w:r w:rsidR="008D6A06">
        <w:rPr>
          <w:rFonts w:eastAsia="Times New Roman" w:cs="Calibri"/>
          <w:b/>
          <w:sz w:val="40"/>
          <w:szCs w:val="20"/>
        </w:rPr>
        <w:t>2</w:t>
      </w:r>
      <w:r w:rsidR="009C1AAC">
        <w:rPr>
          <w:rFonts w:eastAsia="Times New Roman" w:cs="Calibri"/>
          <w:b/>
          <w:sz w:val="40"/>
          <w:szCs w:val="20"/>
        </w:rPr>
        <w:t>1</w:t>
      </w:r>
      <w:r w:rsidRPr="00586A31">
        <w:rPr>
          <w:rFonts w:eastAsia="Times New Roman" w:cs="Calibri"/>
          <w:b/>
          <w:sz w:val="40"/>
          <w:szCs w:val="20"/>
        </w:rPr>
        <w:t>)</w:t>
      </w:r>
    </w:p>
    <w:p w14:paraId="442AF98B" w14:textId="6845F6B8" w:rsidR="003820C5" w:rsidRPr="00586A31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586A31">
        <w:rPr>
          <w:rFonts w:eastAsia="Times New Roman" w:cs="Calibri"/>
          <w:b/>
          <w:bCs/>
          <w:sz w:val="24"/>
          <w:szCs w:val="20"/>
        </w:rPr>
        <w:t>9</w:t>
      </w:r>
      <w:r w:rsidRPr="00586A31">
        <w:rPr>
          <w:rFonts w:eastAsia="Times New Roman" w:cs="Calibri"/>
          <w:b/>
          <w:bCs/>
          <w:sz w:val="24"/>
          <w:szCs w:val="20"/>
        </w:rPr>
        <w:t>–</w:t>
      </w:r>
      <w:r w:rsidR="00B6788F">
        <w:rPr>
          <w:rFonts w:eastAsia="Times New Roman" w:cs="Calibri"/>
          <w:b/>
          <w:bCs/>
          <w:sz w:val="24"/>
          <w:szCs w:val="20"/>
        </w:rPr>
        <w:t>727</w:t>
      </w:r>
    </w:p>
    <w:p w14:paraId="3FB41207" w14:textId="77777777" w:rsidR="00F70ED8" w:rsidRPr="00586A31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586A31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86A3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586A31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586A31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1</w:t>
      </w:r>
      <w:r w:rsidRPr="00586A3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43BBF3AB" w:rsidR="00F70ED8" w:rsidRPr="00586A31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 xml:space="preserve">This instrument is the </w:t>
      </w:r>
      <w:r w:rsidRPr="00586A31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586A31">
        <w:rPr>
          <w:rFonts w:eastAsia="Times New Roman" w:cs="Calibri"/>
          <w:i/>
          <w:iCs/>
          <w:sz w:val="24"/>
          <w:szCs w:val="20"/>
        </w:rPr>
        <w:t>9</w:t>
      </w:r>
      <w:r w:rsidRPr="00586A3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586A3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8D6A06">
        <w:rPr>
          <w:rFonts w:eastAsia="Times New Roman" w:cs="Calibri"/>
          <w:i/>
          <w:iCs/>
          <w:sz w:val="24"/>
          <w:szCs w:val="20"/>
        </w:rPr>
        <w:t>21</w:t>
      </w:r>
      <w:r w:rsidRPr="00586A31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586A31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2</w:t>
      </w:r>
      <w:r w:rsidRPr="00586A3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586A3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586A3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586A31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586A31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586A31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586A3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5E13665" w14:textId="77777777" w:rsidR="003D684A" w:rsidRPr="00586A31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14:paraId="1BF08328" w14:textId="73D2BD7A" w:rsidR="00FF30F1" w:rsidRDefault="00EC3D5E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noProof/>
        </w:rPr>
        <w:drawing>
          <wp:inline distT="0" distB="0" distL="0" distR="0" wp14:anchorId="76BBF305" wp14:editId="2366F0D8">
            <wp:extent cx="961390" cy="43878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4646E" w14:textId="77777777" w:rsidR="00F70ED8" w:rsidRPr="00586A31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586A31">
        <w:rPr>
          <w:noProof/>
          <w:sz w:val="24"/>
          <w:szCs w:val="24"/>
          <w:lang w:eastAsia="en-AU"/>
        </w:rPr>
        <w:t>Dale Pegg</w:t>
      </w:r>
    </w:p>
    <w:bookmarkEnd w:id="0"/>
    <w:p w14:paraId="78EDB410" w14:textId="77777777" w:rsidR="00F70ED8" w:rsidRPr="00586A3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86A31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1CD990A4" w:rsidR="00F70ED8" w:rsidRPr="009C1AAC" w:rsidRDefault="00EC3D5E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04 November</w:t>
      </w:r>
      <w:r w:rsidR="00BF3590" w:rsidRPr="009C1AAC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EF03DF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</w:pPr>
    </w:p>
    <w:p w14:paraId="127691EB" w14:textId="77777777" w:rsidR="00F70ED8" w:rsidRPr="00EF03DF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  <w:sectPr w:rsidR="00F70ED8" w:rsidRPr="00EF03DF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ED6ACF" w:rsidRDefault="00273D15" w:rsidP="00542E96">
      <w:pPr>
        <w:spacing w:after="0"/>
        <w:rPr>
          <w:sz w:val="24"/>
          <w:szCs w:val="24"/>
        </w:rPr>
      </w:pPr>
      <w:r w:rsidRPr="00ED6ACF">
        <w:rPr>
          <w:sz w:val="24"/>
          <w:szCs w:val="24"/>
        </w:rPr>
        <w:lastRenderedPageBreak/>
        <w:t>For further information please contact the approved supplier.</w:t>
      </w:r>
    </w:p>
    <w:p w14:paraId="52B7CC00" w14:textId="4556E010" w:rsidR="00D13B2E" w:rsidRPr="00CC11E4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C11E4" w:rsidRPr="00CC11E4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5B567F1B" w:rsidR="00B04BA9" w:rsidRPr="00CC11E4" w:rsidRDefault="009C1AAC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CC11E4" w:rsidRPr="00CC11E4" w14:paraId="6DEF6F82" w14:textId="77777777" w:rsidTr="00EF409E">
        <w:tc>
          <w:tcPr>
            <w:tcW w:w="9072" w:type="dxa"/>
            <w:gridSpan w:val="2"/>
          </w:tcPr>
          <w:p w14:paraId="74048F04" w14:textId="64ADD8C0" w:rsidR="00B04BA9" w:rsidRPr="00CC11E4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 xml:space="preserve">Subject: </w:t>
            </w:r>
            <w:r w:rsidR="009C1AAC" w:rsidRPr="00CC11E4">
              <w:rPr>
                <w:rFonts w:cs="Calibri"/>
                <w:sz w:val="24"/>
                <w:szCs w:val="24"/>
              </w:rPr>
              <w:t>Banknote Acceptors Firmware Update</w:t>
            </w:r>
            <w:r w:rsidR="00C0358B" w:rsidRPr="00CC11E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C11E4" w:rsidRPr="00CC11E4" w14:paraId="49D00FA8" w14:textId="77777777" w:rsidTr="00EF409E">
        <w:tc>
          <w:tcPr>
            <w:tcW w:w="3686" w:type="dxa"/>
          </w:tcPr>
          <w:p w14:paraId="1595AD2A" w14:textId="56E0B148" w:rsidR="00B04BA9" w:rsidRPr="00CC11E4" w:rsidRDefault="009C1AAC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Device</w:t>
            </w:r>
            <w:r w:rsidR="00AA1679" w:rsidRPr="00CC11E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2A20DD21" w14:textId="1184ED75" w:rsidR="00B04BA9" w:rsidRPr="00CC11E4" w:rsidRDefault="009C1AAC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Banknote Acceptors</w:t>
            </w:r>
          </w:p>
        </w:tc>
      </w:tr>
      <w:tr w:rsidR="00CC11E4" w:rsidRPr="00CC11E4" w14:paraId="15EA952D" w14:textId="77777777" w:rsidTr="00EF409E">
        <w:tc>
          <w:tcPr>
            <w:tcW w:w="3686" w:type="dxa"/>
          </w:tcPr>
          <w:p w14:paraId="03E2DAB6" w14:textId="1F8C0654" w:rsidR="009C1AAC" w:rsidRPr="00CC11E4" w:rsidRDefault="009C1AAC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Firmware Details</w:t>
            </w:r>
          </w:p>
        </w:tc>
        <w:tc>
          <w:tcPr>
            <w:tcW w:w="5386" w:type="dxa"/>
          </w:tcPr>
          <w:p w14:paraId="56B9D256" w14:textId="309D09EE" w:rsidR="009C1AAC" w:rsidRPr="00CC11E4" w:rsidRDefault="009C1AAC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MEI SCN8347 Banknote Acceptor</w:t>
            </w:r>
            <w:r w:rsidR="00CC11E4">
              <w:rPr>
                <w:rFonts w:cs="Calibri"/>
                <w:sz w:val="24"/>
                <w:szCs w:val="24"/>
              </w:rPr>
              <w:t xml:space="preserve"> </w:t>
            </w:r>
          </w:p>
          <w:p w14:paraId="22A0B60C" w14:textId="77777777" w:rsidR="009C1AAC" w:rsidRPr="00CC11E4" w:rsidRDefault="009C1AAC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Cashcode FLS Banknote Acceptor</w:t>
            </w:r>
          </w:p>
          <w:p w14:paraId="1BA310DD" w14:textId="77777777" w:rsidR="009C1AAC" w:rsidRPr="00CC11E4" w:rsidRDefault="009C1AAC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GPT SA4 Banknote Acceptor</w:t>
            </w:r>
          </w:p>
          <w:p w14:paraId="30ED2D2B" w14:textId="1392AAA8" w:rsidR="009C1AAC" w:rsidRPr="00CC11E4" w:rsidRDefault="009C1AAC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JCM UBA-10-SS ID003 Banknote Acceptor</w:t>
            </w:r>
          </w:p>
        </w:tc>
      </w:tr>
      <w:tr w:rsidR="00ED6ACF" w:rsidRPr="00CC11E4" w14:paraId="079D864B" w14:textId="77777777" w:rsidTr="00EF409E">
        <w:tc>
          <w:tcPr>
            <w:tcW w:w="3686" w:type="dxa"/>
          </w:tcPr>
          <w:p w14:paraId="36BC8F51" w14:textId="77777777" w:rsidR="00B04BA9" w:rsidRPr="00CC11E4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0E80B0CC" w:rsidR="00B04BA9" w:rsidRPr="00CC11E4" w:rsidRDefault="00544C2C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11E4">
              <w:rPr>
                <w:rFonts w:cs="Calibri"/>
                <w:sz w:val="24"/>
                <w:szCs w:val="24"/>
              </w:rPr>
              <w:t>06</w:t>
            </w:r>
            <w:r w:rsidR="002C5365" w:rsidRPr="00CC11E4">
              <w:rPr>
                <w:rFonts w:cs="Calibri"/>
                <w:sz w:val="24"/>
                <w:szCs w:val="24"/>
              </w:rPr>
              <w:t>-A</w:t>
            </w:r>
            <w:r w:rsidRPr="00CC11E4">
              <w:rPr>
                <w:rFonts w:cs="Calibri"/>
                <w:sz w:val="24"/>
                <w:szCs w:val="24"/>
              </w:rPr>
              <w:t>0643</w:t>
            </w:r>
            <w:r w:rsidR="00C0358B" w:rsidRPr="00CC11E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8F64272" w14:textId="77777777" w:rsidR="00CC11E4" w:rsidRPr="00CC11E4" w:rsidRDefault="00CC11E4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44C2C" w:rsidRPr="00544C2C" w14:paraId="327DDC02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EF0" w14:textId="5E1D852D" w:rsidR="00ED6ACF" w:rsidRPr="00544C2C" w:rsidRDefault="00544C2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544C2C" w:rsidRPr="00544C2C" w14:paraId="14C5ADA1" w14:textId="77777777" w:rsidTr="0009478E">
        <w:tc>
          <w:tcPr>
            <w:tcW w:w="9072" w:type="dxa"/>
            <w:gridSpan w:val="2"/>
          </w:tcPr>
          <w:p w14:paraId="216E0515" w14:textId="44F869EC" w:rsidR="00ED6ACF" w:rsidRPr="00544C2C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 xml:space="preserve">Subject: New </w:t>
            </w:r>
            <w:r w:rsidR="00544C2C" w:rsidRPr="00544C2C">
              <w:rPr>
                <w:rFonts w:cs="Calibri"/>
                <w:sz w:val="24"/>
                <w:szCs w:val="24"/>
              </w:rPr>
              <w:t>G</w:t>
            </w:r>
            <w:r w:rsidRPr="00544C2C">
              <w:rPr>
                <w:rFonts w:cs="Calibri"/>
                <w:sz w:val="24"/>
                <w:szCs w:val="24"/>
              </w:rPr>
              <w:t xml:space="preserve">aming Machine Game </w:t>
            </w:r>
          </w:p>
        </w:tc>
      </w:tr>
      <w:tr w:rsidR="00544C2C" w:rsidRPr="00544C2C" w14:paraId="3E325FA8" w14:textId="77777777" w:rsidTr="0009478E">
        <w:tc>
          <w:tcPr>
            <w:tcW w:w="3686" w:type="dxa"/>
          </w:tcPr>
          <w:p w14:paraId="7EA2B966" w14:textId="77777777" w:rsidR="00ED6ACF" w:rsidRPr="00544C2C" w:rsidRDefault="00ED6ACF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AF7BEF" w14:textId="55377878" w:rsidR="00ED6ACF" w:rsidRPr="00544C2C" w:rsidRDefault="00544C2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cropolis Diamond Pays</w:t>
            </w:r>
          </w:p>
        </w:tc>
      </w:tr>
      <w:tr w:rsidR="00544C2C" w:rsidRPr="00544C2C" w14:paraId="4A2CDC24" w14:textId="77777777" w:rsidTr="0009478E">
        <w:tc>
          <w:tcPr>
            <w:tcW w:w="3686" w:type="dxa"/>
          </w:tcPr>
          <w:p w14:paraId="2D8C9616" w14:textId="77777777" w:rsidR="00ED6ACF" w:rsidRPr="00544C2C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5668C9B" w14:textId="42D45E87" w:rsidR="00ED6ACF" w:rsidRPr="00544C2C" w:rsidRDefault="00544C2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.DG011</w:t>
            </w:r>
          </w:p>
        </w:tc>
      </w:tr>
      <w:tr w:rsidR="00544C2C" w:rsidRPr="00544C2C" w14:paraId="2B65F635" w14:textId="77777777" w:rsidTr="0009478E">
        <w:tc>
          <w:tcPr>
            <w:tcW w:w="3686" w:type="dxa"/>
          </w:tcPr>
          <w:p w14:paraId="36063602" w14:textId="77777777" w:rsidR="00ED6ACF" w:rsidRPr="00544C2C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52B7E8" w14:textId="6EA3D140" w:rsidR="00ED6ACF" w:rsidRPr="00544C2C" w:rsidRDefault="00544C2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-A0038/AS02</w:t>
            </w:r>
          </w:p>
        </w:tc>
      </w:tr>
    </w:tbl>
    <w:p w14:paraId="334AF979" w14:textId="097B87EA" w:rsidR="00ED6ACF" w:rsidRDefault="00ED6ACF" w:rsidP="000513AF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44C2C" w:rsidRPr="00544C2C" w14:paraId="219055E8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4D1" w14:textId="77777777" w:rsidR="00544C2C" w:rsidRPr="00544C2C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544C2C" w:rsidRPr="00544C2C" w14:paraId="5C8A4C1C" w14:textId="77777777" w:rsidTr="004003FA">
        <w:tc>
          <w:tcPr>
            <w:tcW w:w="9072" w:type="dxa"/>
            <w:gridSpan w:val="2"/>
          </w:tcPr>
          <w:p w14:paraId="393C620D" w14:textId="77777777" w:rsidR="00544C2C" w:rsidRPr="00544C2C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544C2C" w:rsidRPr="00544C2C" w14:paraId="017724D7" w14:textId="77777777" w:rsidTr="004003FA">
        <w:tc>
          <w:tcPr>
            <w:tcW w:w="3686" w:type="dxa"/>
          </w:tcPr>
          <w:p w14:paraId="4096C1A3" w14:textId="77777777" w:rsidR="00544C2C" w:rsidRPr="00544C2C" w:rsidRDefault="00544C2C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28F6088" w14:textId="2EBB165D" w:rsidR="00544C2C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gkor Gold Diamond Pays</w:t>
            </w:r>
          </w:p>
        </w:tc>
      </w:tr>
      <w:tr w:rsidR="00544C2C" w:rsidRPr="00544C2C" w14:paraId="68258B23" w14:textId="77777777" w:rsidTr="004003FA">
        <w:tc>
          <w:tcPr>
            <w:tcW w:w="3686" w:type="dxa"/>
          </w:tcPr>
          <w:p w14:paraId="52CD0114" w14:textId="77777777" w:rsidR="00544C2C" w:rsidRPr="00544C2C" w:rsidRDefault="00544C2C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DAF4638" w14:textId="0DD4CCE3" w:rsidR="00544C2C" w:rsidRPr="00544C2C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.DG01</w:t>
            </w:r>
            <w:r w:rsidR="00782B6F">
              <w:rPr>
                <w:rFonts w:cs="Calibri"/>
                <w:sz w:val="24"/>
                <w:szCs w:val="24"/>
              </w:rPr>
              <w:t>2</w:t>
            </w:r>
          </w:p>
        </w:tc>
      </w:tr>
      <w:tr w:rsidR="00544C2C" w:rsidRPr="00544C2C" w14:paraId="3DB52719" w14:textId="77777777" w:rsidTr="004003FA">
        <w:tc>
          <w:tcPr>
            <w:tcW w:w="3686" w:type="dxa"/>
          </w:tcPr>
          <w:p w14:paraId="0357B1C8" w14:textId="77777777" w:rsidR="00544C2C" w:rsidRPr="00544C2C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64C06FE" w14:textId="216111F9" w:rsidR="00544C2C" w:rsidRPr="00544C2C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-A00</w:t>
            </w:r>
            <w:r>
              <w:rPr>
                <w:rFonts w:cs="Calibri"/>
                <w:sz w:val="24"/>
                <w:szCs w:val="24"/>
              </w:rPr>
              <w:t>41</w:t>
            </w:r>
            <w:r w:rsidRPr="00544C2C">
              <w:rPr>
                <w:rFonts w:cs="Calibri"/>
                <w:sz w:val="24"/>
                <w:szCs w:val="24"/>
              </w:rPr>
              <w:t>/AS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6319C7FD" w14:textId="1DBA2B19" w:rsidR="00544C2C" w:rsidRDefault="00544C2C" w:rsidP="000513AF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82B6F" w:rsidRPr="00544C2C" w14:paraId="4757E8E4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691" w14:textId="77777777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782B6F" w:rsidRPr="00544C2C" w14:paraId="763483E8" w14:textId="77777777" w:rsidTr="004003FA">
        <w:tc>
          <w:tcPr>
            <w:tcW w:w="9072" w:type="dxa"/>
            <w:gridSpan w:val="2"/>
          </w:tcPr>
          <w:p w14:paraId="128E3FDC" w14:textId="77777777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782B6F" w:rsidRPr="00544C2C" w14:paraId="0CCF96F3" w14:textId="77777777" w:rsidTr="004003FA">
        <w:tc>
          <w:tcPr>
            <w:tcW w:w="3686" w:type="dxa"/>
          </w:tcPr>
          <w:p w14:paraId="57B542D5" w14:textId="77777777" w:rsidR="00782B6F" w:rsidRPr="00544C2C" w:rsidRDefault="00782B6F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FD1C06A" w14:textId="6AC5A0F2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agon’s Gate Diamond Pays</w:t>
            </w:r>
          </w:p>
        </w:tc>
      </w:tr>
      <w:tr w:rsidR="00782B6F" w:rsidRPr="00544C2C" w14:paraId="6B8E6951" w14:textId="77777777" w:rsidTr="004003FA">
        <w:tc>
          <w:tcPr>
            <w:tcW w:w="3686" w:type="dxa"/>
          </w:tcPr>
          <w:p w14:paraId="12DEA619" w14:textId="77777777" w:rsidR="00782B6F" w:rsidRPr="00544C2C" w:rsidRDefault="00782B6F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296BAF1" w14:textId="6537A8A6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.DG01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782B6F" w:rsidRPr="00544C2C" w14:paraId="38974BF0" w14:textId="77777777" w:rsidTr="004003FA">
        <w:tc>
          <w:tcPr>
            <w:tcW w:w="3686" w:type="dxa"/>
          </w:tcPr>
          <w:p w14:paraId="516B4A5A" w14:textId="77777777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104E44" w14:textId="7EA1379C" w:rsidR="00782B6F" w:rsidRPr="00544C2C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4C2C">
              <w:rPr>
                <w:rFonts w:cs="Calibri"/>
                <w:sz w:val="24"/>
                <w:szCs w:val="24"/>
              </w:rPr>
              <w:t>83-A00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544C2C">
              <w:rPr>
                <w:rFonts w:cs="Calibri"/>
                <w:sz w:val="24"/>
                <w:szCs w:val="24"/>
              </w:rPr>
              <w:t>/AS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60283A88" w14:textId="025A520B" w:rsidR="00ED6ACF" w:rsidRPr="00206CCA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6CCA" w:rsidRPr="00206CCA" w14:paraId="52F44363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DB4" w14:textId="6C2956B9" w:rsidR="002C6771" w:rsidRPr="00206CCA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06CCA" w:rsidRPr="00206CCA" w14:paraId="10F62B88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729" w14:textId="4DADB44F" w:rsidR="00206CCA" w:rsidRPr="00206CCA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206CCA" w:rsidRPr="00206CCA" w14:paraId="6BBF6E8E" w14:textId="77777777" w:rsidTr="00EF409E">
        <w:tc>
          <w:tcPr>
            <w:tcW w:w="3686" w:type="dxa"/>
          </w:tcPr>
          <w:p w14:paraId="63F4D8E6" w14:textId="77777777" w:rsidR="002C6771" w:rsidRPr="00206CCA" w:rsidRDefault="002C6771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31E232" w14:textId="24D71860" w:rsidR="002C6771" w:rsidRPr="00206CCA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Bubble Blast Spells N Whistles Dual</w:t>
            </w:r>
          </w:p>
        </w:tc>
      </w:tr>
      <w:tr w:rsidR="00206CCA" w:rsidRPr="00206CCA" w14:paraId="6D17D44A" w14:textId="77777777" w:rsidTr="00EF409E">
        <w:tc>
          <w:tcPr>
            <w:tcW w:w="3686" w:type="dxa"/>
          </w:tcPr>
          <w:p w14:paraId="2A0127FC" w14:textId="77777777" w:rsidR="002C6771" w:rsidRPr="00206CCA" w:rsidRDefault="002C6771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967C5B1" w14:textId="6CBC3D4B" w:rsidR="002C6771" w:rsidRPr="00206CCA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18.DG077</w:t>
            </w:r>
          </w:p>
        </w:tc>
      </w:tr>
      <w:tr w:rsidR="002C6771" w:rsidRPr="00206CCA" w14:paraId="26F3531C" w14:textId="77777777" w:rsidTr="00EF409E">
        <w:tc>
          <w:tcPr>
            <w:tcW w:w="3686" w:type="dxa"/>
          </w:tcPr>
          <w:p w14:paraId="4638158A" w14:textId="77777777" w:rsidR="002C6771" w:rsidRPr="00206CCA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09F364E" w14:textId="3502B0A2" w:rsidR="002C6771" w:rsidRPr="00206CCA" w:rsidRDefault="00206CCA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18</w:t>
            </w:r>
            <w:r w:rsidR="002C6771" w:rsidRPr="00206CCA">
              <w:rPr>
                <w:rFonts w:cs="Calibri"/>
                <w:sz w:val="24"/>
                <w:szCs w:val="24"/>
              </w:rPr>
              <w:t>-A</w:t>
            </w:r>
            <w:r w:rsidRPr="00206CCA">
              <w:rPr>
                <w:rFonts w:cs="Calibri"/>
                <w:sz w:val="24"/>
                <w:szCs w:val="24"/>
              </w:rPr>
              <w:t>5833</w:t>
            </w:r>
            <w:r w:rsidR="002C6771" w:rsidRPr="00206CC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FC82DEA" w14:textId="681D067F" w:rsidR="00A83CED" w:rsidRDefault="00A83CED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6CCA" w:rsidRPr="00206CCA" w14:paraId="40CA3297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721" w14:textId="77777777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206CCA" w:rsidRPr="00206CCA" w14:paraId="2BBE75C6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02A" w14:textId="77777777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206CCA" w:rsidRPr="00206CCA" w14:paraId="49AADEEA" w14:textId="77777777" w:rsidTr="004003FA">
        <w:tc>
          <w:tcPr>
            <w:tcW w:w="3686" w:type="dxa"/>
          </w:tcPr>
          <w:p w14:paraId="44B8F097" w14:textId="77777777" w:rsidR="00206CCA" w:rsidRPr="00206CCA" w:rsidRDefault="00206CCA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5F2AB86" w14:textId="38E1E276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tune Rising</w:t>
            </w:r>
          </w:p>
        </w:tc>
      </w:tr>
      <w:tr w:rsidR="00206CCA" w:rsidRPr="00206CCA" w14:paraId="46488914" w14:textId="77777777" w:rsidTr="004003FA">
        <w:tc>
          <w:tcPr>
            <w:tcW w:w="3686" w:type="dxa"/>
          </w:tcPr>
          <w:p w14:paraId="3B36896E" w14:textId="77777777" w:rsidR="00206CCA" w:rsidRPr="00206CCA" w:rsidRDefault="00206CCA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43134F" w14:textId="7198F180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18.DG07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206CCA" w:rsidRPr="00206CCA" w14:paraId="4E318A29" w14:textId="77777777" w:rsidTr="004003FA">
        <w:tc>
          <w:tcPr>
            <w:tcW w:w="3686" w:type="dxa"/>
          </w:tcPr>
          <w:p w14:paraId="67BF93C3" w14:textId="77777777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B949554" w14:textId="06E35F9B" w:rsidR="00206CCA" w:rsidRPr="00206CCA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6CCA">
              <w:rPr>
                <w:rFonts w:cs="Calibri"/>
                <w:sz w:val="24"/>
                <w:szCs w:val="24"/>
              </w:rPr>
              <w:t>18-A583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206CC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3C8F31D8" w14:textId="5C780109" w:rsidR="00206CCA" w:rsidRDefault="00206CCA" w:rsidP="00A83CED">
      <w:pPr>
        <w:spacing w:after="0"/>
        <w:rPr>
          <w:sz w:val="24"/>
          <w:szCs w:val="24"/>
        </w:rPr>
      </w:pPr>
    </w:p>
    <w:p w14:paraId="02CCA0BF" w14:textId="77777777" w:rsidR="00206CCA" w:rsidRPr="00206CCA" w:rsidRDefault="00206CCA" w:rsidP="00A83CED">
      <w:pPr>
        <w:spacing w:after="0"/>
        <w:rPr>
          <w:sz w:val="24"/>
          <w:szCs w:val="24"/>
        </w:rPr>
      </w:pPr>
    </w:p>
    <w:p w14:paraId="50FCAFC6" w14:textId="08F02476" w:rsidR="004D4E1B" w:rsidRPr="008D6A06" w:rsidRDefault="004D4E1B">
      <w:pPr>
        <w:spacing w:after="160" w:line="259" w:lineRule="auto"/>
        <w:rPr>
          <w:color w:val="FF0000"/>
          <w:sz w:val="24"/>
          <w:szCs w:val="24"/>
        </w:rPr>
      </w:pPr>
      <w:r w:rsidRPr="008D6A06">
        <w:rPr>
          <w:color w:val="FF0000"/>
          <w:sz w:val="24"/>
          <w:szCs w:val="24"/>
        </w:rPr>
        <w:br w:type="page"/>
      </w:r>
    </w:p>
    <w:p w14:paraId="7FB37B0F" w14:textId="4011EE1A" w:rsidR="004D4E1B" w:rsidRPr="005A682E" w:rsidRDefault="004D4E1B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A682E" w:rsidRPr="0088680D" w14:paraId="5571536E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B3A" w14:textId="047D4B84" w:rsidR="00206CCA" w:rsidRPr="0088680D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5A682E" w:rsidRPr="0088680D" w14:paraId="7E64A29D" w14:textId="77777777" w:rsidTr="004003FA">
        <w:tc>
          <w:tcPr>
            <w:tcW w:w="9072" w:type="dxa"/>
            <w:gridSpan w:val="2"/>
          </w:tcPr>
          <w:p w14:paraId="779A881C" w14:textId="55C6B0D6" w:rsidR="00206CCA" w:rsidRPr="0088680D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 xml:space="preserve">Subject: Banknote Acceptor Firmware Update </w:t>
            </w:r>
          </w:p>
        </w:tc>
      </w:tr>
      <w:tr w:rsidR="005A682E" w:rsidRPr="0088680D" w14:paraId="7CF2FF9D" w14:textId="77777777" w:rsidTr="004003FA">
        <w:tc>
          <w:tcPr>
            <w:tcW w:w="3686" w:type="dxa"/>
          </w:tcPr>
          <w:p w14:paraId="75BF5865" w14:textId="77777777" w:rsidR="00206CCA" w:rsidRPr="0088680D" w:rsidRDefault="00206CCA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8AF022B" w14:textId="2CA071F3" w:rsidR="00206CCA" w:rsidRPr="0088680D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Cashcode Bank Note Acceptor</w:t>
            </w:r>
          </w:p>
        </w:tc>
      </w:tr>
      <w:tr w:rsidR="005A682E" w:rsidRPr="0088680D" w14:paraId="299FC236" w14:textId="77777777" w:rsidTr="004003FA">
        <w:tc>
          <w:tcPr>
            <w:tcW w:w="3686" w:type="dxa"/>
          </w:tcPr>
          <w:p w14:paraId="5EAC9F40" w14:textId="0DB95713" w:rsidR="00206CCA" w:rsidRPr="0088680D" w:rsidRDefault="005A682E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Bank Note Acceptor Details</w:t>
            </w:r>
          </w:p>
        </w:tc>
        <w:tc>
          <w:tcPr>
            <w:tcW w:w="5386" w:type="dxa"/>
          </w:tcPr>
          <w:p w14:paraId="65C119F5" w14:textId="77777777" w:rsidR="005A682E" w:rsidRPr="0088680D" w:rsidRDefault="005A682E" w:rsidP="005A68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Cashcode FLS 2310 Banknote Acceptor</w:t>
            </w:r>
          </w:p>
          <w:p w14:paraId="5334BF67" w14:textId="4AEEB09D" w:rsidR="00206CCA" w:rsidRPr="0088680D" w:rsidRDefault="005A682E" w:rsidP="005A68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P/N 5082007A</w:t>
            </w:r>
          </w:p>
        </w:tc>
      </w:tr>
      <w:tr w:rsidR="005A682E" w:rsidRPr="005A682E" w14:paraId="3D9CF473" w14:textId="77777777" w:rsidTr="004003FA">
        <w:tc>
          <w:tcPr>
            <w:tcW w:w="3686" w:type="dxa"/>
          </w:tcPr>
          <w:p w14:paraId="70EA6BC1" w14:textId="77777777" w:rsidR="00206CCA" w:rsidRPr="0088680D" w:rsidRDefault="00206CCA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C34B8A8" w14:textId="087FC6FB" w:rsidR="00206CCA" w:rsidRPr="005A682E" w:rsidRDefault="0088680D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8680D">
              <w:rPr>
                <w:rFonts w:cs="Calibri"/>
                <w:sz w:val="24"/>
                <w:szCs w:val="24"/>
              </w:rPr>
              <w:t>39</w:t>
            </w:r>
            <w:r w:rsidR="00206CCA" w:rsidRPr="0088680D">
              <w:rPr>
                <w:rFonts w:cs="Calibri"/>
                <w:sz w:val="24"/>
                <w:szCs w:val="24"/>
              </w:rPr>
              <w:t>-A</w:t>
            </w:r>
            <w:r w:rsidRPr="0088680D">
              <w:rPr>
                <w:rFonts w:cs="Calibri"/>
                <w:sz w:val="24"/>
                <w:szCs w:val="24"/>
              </w:rPr>
              <w:t>1393</w:t>
            </w:r>
            <w:r w:rsidR="00206CCA" w:rsidRPr="0088680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0AE84014" w14:textId="138F3131" w:rsidR="00206CCA" w:rsidRDefault="00206CCA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06638" w:rsidRPr="00C06638" w14:paraId="43550EDF" w14:textId="77777777" w:rsidTr="007F7868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918" w14:textId="77777777" w:rsidR="00C06638" w:rsidRPr="00C06638" w:rsidRDefault="00C0663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C06638" w:rsidRPr="00C06638" w14:paraId="75182485" w14:textId="77777777" w:rsidTr="007F7868">
        <w:tc>
          <w:tcPr>
            <w:tcW w:w="9072" w:type="dxa"/>
            <w:gridSpan w:val="2"/>
          </w:tcPr>
          <w:p w14:paraId="312860D9" w14:textId="77777777" w:rsidR="00C06638" w:rsidRPr="00C06638" w:rsidRDefault="00C0663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 xml:space="preserve">Subject: Updated Bill Acceptor Firmware </w:t>
            </w:r>
          </w:p>
        </w:tc>
      </w:tr>
      <w:tr w:rsidR="00C06638" w:rsidRPr="00C06638" w14:paraId="495A5E11" w14:textId="77777777" w:rsidTr="007F7868">
        <w:tc>
          <w:tcPr>
            <w:tcW w:w="3686" w:type="dxa"/>
          </w:tcPr>
          <w:p w14:paraId="3A3DEB4B" w14:textId="77777777" w:rsidR="00C06638" w:rsidRPr="00C06638" w:rsidRDefault="00C06638" w:rsidP="007F786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4786227" w14:textId="77777777" w:rsidR="00C06638" w:rsidRPr="00C06638" w:rsidRDefault="00C0663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>Bill Acceptor Firmware</w:t>
            </w:r>
          </w:p>
        </w:tc>
      </w:tr>
      <w:tr w:rsidR="00C06638" w:rsidRPr="00C06638" w14:paraId="464BEA42" w14:textId="77777777" w:rsidTr="007F7868">
        <w:tc>
          <w:tcPr>
            <w:tcW w:w="3686" w:type="dxa"/>
          </w:tcPr>
          <w:p w14:paraId="2AD77B3C" w14:textId="01B0BD65" w:rsidR="00C06638" w:rsidRPr="00C06638" w:rsidRDefault="00C06638" w:rsidP="007F786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6C6E18">
              <w:rPr>
                <w:rFonts w:cs="Calibri"/>
                <w:sz w:val="24"/>
                <w:szCs w:val="24"/>
              </w:rPr>
              <w:t xml:space="preserve">Bank Note Acceptor </w:t>
            </w:r>
            <w:r w:rsidR="006C6E18" w:rsidRPr="006C6E18">
              <w:rPr>
                <w:rFonts w:cs="Calibri"/>
                <w:sz w:val="24"/>
                <w:szCs w:val="24"/>
              </w:rPr>
              <w:t>Identification</w:t>
            </w:r>
          </w:p>
        </w:tc>
        <w:tc>
          <w:tcPr>
            <w:tcW w:w="5386" w:type="dxa"/>
          </w:tcPr>
          <w:p w14:paraId="6A003496" w14:textId="7AE12859" w:rsidR="00C06638" w:rsidRDefault="006C6E1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6E18">
              <w:rPr>
                <w:rFonts w:cs="Calibri"/>
                <w:sz w:val="24"/>
                <w:szCs w:val="24"/>
              </w:rPr>
              <w:t>JCM UBA</w:t>
            </w:r>
            <w:r w:rsidR="00EC3D5E">
              <w:rPr>
                <w:rFonts w:cs="Calibri"/>
                <w:sz w:val="24"/>
                <w:szCs w:val="24"/>
              </w:rPr>
              <w:t xml:space="preserve"> </w:t>
            </w:r>
            <w:r w:rsidRPr="006C6E18">
              <w:rPr>
                <w:rFonts w:cs="Calibri"/>
                <w:sz w:val="24"/>
                <w:szCs w:val="24"/>
              </w:rPr>
              <w:t>10-SS</w:t>
            </w:r>
          </w:p>
          <w:p w14:paraId="2801B8CE" w14:textId="77777777" w:rsidR="006C6E18" w:rsidRDefault="006C6E1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6E18">
              <w:rPr>
                <w:rFonts w:cs="Calibri"/>
                <w:sz w:val="24"/>
                <w:szCs w:val="24"/>
              </w:rPr>
              <w:t>GPT SA4</w:t>
            </w:r>
          </w:p>
          <w:p w14:paraId="491546BD" w14:textId="77777777" w:rsidR="006C6E18" w:rsidRDefault="006C6E1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6E18">
              <w:rPr>
                <w:rFonts w:cs="Calibri"/>
                <w:sz w:val="24"/>
                <w:szCs w:val="24"/>
              </w:rPr>
              <w:t>MEI Cashflow Advance SCN8347</w:t>
            </w:r>
          </w:p>
          <w:p w14:paraId="28CFC882" w14:textId="280E4AB7" w:rsidR="006C6E18" w:rsidRPr="00C06638" w:rsidRDefault="006C6E18" w:rsidP="007F7868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6C6E18">
              <w:rPr>
                <w:rFonts w:cs="Calibri"/>
                <w:sz w:val="24"/>
                <w:szCs w:val="24"/>
              </w:rPr>
              <w:t>JCM iVizion</w:t>
            </w:r>
          </w:p>
        </w:tc>
      </w:tr>
      <w:tr w:rsidR="00C06638" w:rsidRPr="005A682E" w14:paraId="388ED20A" w14:textId="77777777" w:rsidTr="007F7868">
        <w:tc>
          <w:tcPr>
            <w:tcW w:w="3686" w:type="dxa"/>
          </w:tcPr>
          <w:p w14:paraId="6966C74E" w14:textId="77777777" w:rsidR="00C06638" w:rsidRPr="00C06638" w:rsidRDefault="00C0663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6F8F9AB" w14:textId="77777777" w:rsidR="00C06638" w:rsidRPr="005A682E" w:rsidRDefault="00C06638" w:rsidP="007F7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6638">
              <w:rPr>
                <w:rFonts w:cs="Calibri"/>
                <w:sz w:val="24"/>
                <w:szCs w:val="24"/>
              </w:rPr>
              <w:t>35-A1242/S01</w:t>
            </w:r>
          </w:p>
        </w:tc>
      </w:tr>
    </w:tbl>
    <w:p w14:paraId="2D9D624F" w14:textId="09D1344A" w:rsidR="00CC11E4" w:rsidRDefault="00CC11E4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A682E" w:rsidRPr="005A682E" w14:paraId="6521E98E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534" w14:textId="0FC1A1EC" w:rsidR="004D4E1B" w:rsidRPr="005A682E" w:rsidRDefault="005A682E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5A682E" w:rsidRPr="005A682E" w14:paraId="51DF94CF" w14:textId="77777777" w:rsidTr="0009478E">
        <w:tc>
          <w:tcPr>
            <w:tcW w:w="9072" w:type="dxa"/>
            <w:gridSpan w:val="2"/>
          </w:tcPr>
          <w:p w14:paraId="6109D93B" w14:textId="67DC50C7" w:rsidR="004D4E1B" w:rsidRPr="005A682E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 xml:space="preserve">Subject: </w:t>
            </w:r>
            <w:r w:rsidR="005A682E" w:rsidRPr="005A682E">
              <w:rPr>
                <w:rFonts w:cs="Calibri"/>
                <w:sz w:val="24"/>
                <w:szCs w:val="24"/>
              </w:rPr>
              <w:t>New</w:t>
            </w:r>
            <w:r w:rsidRPr="005A682E">
              <w:rPr>
                <w:rFonts w:cs="Calibri"/>
                <w:sz w:val="24"/>
                <w:szCs w:val="24"/>
              </w:rPr>
              <w:t xml:space="preserve"> Gaming Machine Game </w:t>
            </w:r>
          </w:p>
        </w:tc>
      </w:tr>
      <w:tr w:rsidR="005A682E" w:rsidRPr="005A682E" w14:paraId="03F8524F" w14:textId="77777777" w:rsidTr="0009478E">
        <w:tc>
          <w:tcPr>
            <w:tcW w:w="3686" w:type="dxa"/>
          </w:tcPr>
          <w:p w14:paraId="095CA404" w14:textId="77777777" w:rsidR="004D4E1B" w:rsidRPr="005A682E" w:rsidRDefault="004D4E1B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20CE6A0" w14:textId="10B5638A" w:rsidR="004D4E1B" w:rsidRPr="005A682E" w:rsidRDefault="005A682E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Golden In</w:t>
            </w:r>
            <w:r>
              <w:rPr>
                <w:rFonts w:cs="Calibri"/>
                <w:sz w:val="24"/>
                <w:szCs w:val="24"/>
              </w:rPr>
              <w:t>di</w:t>
            </w:r>
            <w:r w:rsidRPr="005A682E">
              <w:rPr>
                <w:rFonts w:cs="Calibri"/>
                <w:sz w:val="24"/>
                <w:szCs w:val="24"/>
              </w:rPr>
              <w:t>a – Hot Hot Jackpots</w:t>
            </w:r>
          </w:p>
        </w:tc>
      </w:tr>
      <w:tr w:rsidR="005A682E" w:rsidRPr="005A682E" w14:paraId="17D7A30D" w14:textId="77777777" w:rsidTr="0009478E">
        <w:tc>
          <w:tcPr>
            <w:tcW w:w="3686" w:type="dxa"/>
          </w:tcPr>
          <w:p w14:paraId="687A4D6E" w14:textId="77777777" w:rsidR="004D4E1B" w:rsidRPr="005A682E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F95FA9" w14:textId="3BC5571E" w:rsidR="004D4E1B" w:rsidRPr="005A682E" w:rsidRDefault="005A682E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35.DG040</w:t>
            </w:r>
          </w:p>
        </w:tc>
      </w:tr>
      <w:tr w:rsidR="005A682E" w:rsidRPr="005A682E" w14:paraId="1C0F6916" w14:textId="77777777" w:rsidTr="0009478E">
        <w:tc>
          <w:tcPr>
            <w:tcW w:w="3686" w:type="dxa"/>
          </w:tcPr>
          <w:p w14:paraId="4696D63B" w14:textId="77777777" w:rsidR="004D4E1B" w:rsidRPr="005A682E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3A56B3B" w14:textId="140132AE" w:rsidR="004D4E1B" w:rsidRPr="005A682E" w:rsidRDefault="005A682E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35</w:t>
            </w:r>
            <w:r w:rsidR="004D4E1B" w:rsidRPr="005A682E">
              <w:rPr>
                <w:rFonts w:cs="Calibri"/>
                <w:sz w:val="24"/>
                <w:szCs w:val="24"/>
              </w:rPr>
              <w:t>-A12</w:t>
            </w:r>
            <w:r w:rsidRPr="005A682E">
              <w:rPr>
                <w:rFonts w:cs="Calibri"/>
                <w:sz w:val="24"/>
                <w:szCs w:val="24"/>
              </w:rPr>
              <w:t>41</w:t>
            </w:r>
            <w:r w:rsidR="004D4E1B" w:rsidRPr="005A682E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0F05308A" w14:textId="559E9855" w:rsidR="000A6F57" w:rsidRDefault="000A6F57" w:rsidP="000A6F57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A6F57" w:rsidRPr="005A682E" w14:paraId="5C6085FF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04B" w14:textId="77777777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0A6F57" w:rsidRPr="005A682E" w14:paraId="15A39B64" w14:textId="77777777" w:rsidTr="004003FA">
        <w:tc>
          <w:tcPr>
            <w:tcW w:w="9072" w:type="dxa"/>
            <w:gridSpan w:val="2"/>
          </w:tcPr>
          <w:p w14:paraId="7E015EED" w14:textId="77777777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0A6F57" w:rsidRPr="005A682E" w14:paraId="08905EC2" w14:textId="77777777" w:rsidTr="004003FA">
        <w:tc>
          <w:tcPr>
            <w:tcW w:w="3686" w:type="dxa"/>
          </w:tcPr>
          <w:p w14:paraId="408D1761" w14:textId="77777777" w:rsidR="000A6F57" w:rsidRPr="005A682E" w:rsidRDefault="000A6F57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FC6CC16" w14:textId="469C37A7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lver Stallion</w:t>
            </w:r>
            <w:r w:rsidRPr="005A682E">
              <w:rPr>
                <w:rFonts w:cs="Calibri"/>
                <w:sz w:val="24"/>
                <w:szCs w:val="24"/>
              </w:rPr>
              <w:t xml:space="preserve"> – Hot Hot Jackpots</w:t>
            </w:r>
          </w:p>
        </w:tc>
      </w:tr>
      <w:tr w:rsidR="000A6F57" w:rsidRPr="005A682E" w14:paraId="5A5344EB" w14:textId="77777777" w:rsidTr="004003FA">
        <w:tc>
          <w:tcPr>
            <w:tcW w:w="3686" w:type="dxa"/>
          </w:tcPr>
          <w:p w14:paraId="258FE835" w14:textId="77777777" w:rsidR="000A6F57" w:rsidRPr="005A682E" w:rsidRDefault="000A6F57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CCC07C8" w14:textId="280BA3A5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35.DG0</w:t>
            </w:r>
            <w:r>
              <w:rPr>
                <w:rFonts w:cs="Calibri"/>
                <w:sz w:val="24"/>
                <w:szCs w:val="24"/>
              </w:rPr>
              <w:t>39</w:t>
            </w:r>
          </w:p>
        </w:tc>
      </w:tr>
      <w:tr w:rsidR="000A6F57" w:rsidRPr="005A682E" w14:paraId="04BF8494" w14:textId="77777777" w:rsidTr="004003FA">
        <w:tc>
          <w:tcPr>
            <w:tcW w:w="3686" w:type="dxa"/>
          </w:tcPr>
          <w:p w14:paraId="4787CD3A" w14:textId="77777777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FD90C74" w14:textId="670B7B0B" w:rsidR="000A6F57" w:rsidRPr="005A682E" w:rsidRDefault="000A6F57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A682E">
              <w:rPr>
                <w:rFonts w:cs="Calibri"/>
                <w:sz w:val="24"/>
                <w:szCs w:val="24"/>
              </w:rPr>
              <w:t>35-A12</w:t>
            </w:r>
            <w:r>
              <w:rPr>
                <w:rFonts w:cs="Calibri"/>
                <w:sz w:val="24"/>
                <w:szCs w:val="24"/>
              </w:rPr>
              <w:t>39</w:t>
            </w:r>
            <w:r w:rsidRPr="005A682E">
              <w:rPr>
                <w:rFonts w:cs="Calibri"/>
                <w:sz w:val="24"/>
                <w:szCs w:val="24"/>
              </w:rPr>
              <w:t>/S01</w:t>
            </w:r>
          </w:p>
        </w:tc>
      </w:tr>
      <w:bookmarkEnd w:id="1"/>
    </w:tbl>
    <w:p w14:paraId="746D3EE6" w14:textId="1E12E7E1" w:rsidR="000A6F57" w:rsidRDefault="000A6F57" w:rsidP="00C06638">
      <w:pPr>
        <w:spacing w:after="0"/>
        <w:rPr>
          <w:color w:val="FF0000"/>
          <w:sz w:val="24"/>
          <w:szCs w:val="24"/>
        </w:rPr>
      </w:pPr>
    </w:p>
    <w:sectPr w:rsidR="000A6F57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6743" w14:textId="77777777" w:rsidR="008C72D3" w:rsidRDefault="008C72D3" w:rsidP="00F70ED8">
      <w:pPr>
        <w:spacing w:after="0" w:line="240" w:lineRule="auto"/>
      </w:pPr>
      <w:r>
        <w:separator/>
      </w:r>
    </w:p>
  </w:endnote>
  <w:endnote w:type="continuationSeparator" w:id="0">
    <w:p w14:paraId="08A2F549" w14:textId="77777777" w:rsidR="008C72D3" w:rsidRDefault="008C72D3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55B2" w14:textId="77777777" w:rsidR="00C75320" w:rsidRDefault="00C7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FE94" w14:textId="2B52B68F" w:rsidR="00C75320" w:rsidRPr="00C75320" w:rsidRDefault="00C75320" w:rsidP="00C75320">
    <w:pPr>
      <w:pStyle w:val="Footer"/>
      <w:jc w:val="center"/>
      <w:rPr>
        <w:rFonts w:ascii="Arial" w:hAnsi="Arial" w:cs="Arial"/>
        <w:sz w:val="14"/>
      </w:rPr>
    </w:pPr>
    <w:r w:rsidRPr="00C7532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24E3" w14:textId="63C8D9A7" w:rsidR="00C75320" w:rsidRPr="00C75320" w:rsidRDefault="00C75320" w:rsidP="00C75320">
    <w:pPr>
      <w:pStyle w:val="Footer"/>
      <w:jc w:val="center"/>
      <w:rPr>
        <w:rFonts w:ascii="Arial" w:hAnsi="Arial" w:cs="Arial"/>
        <w:sz w:val="14"/>
      </w:rPr>
    </w:pPr>
    <w:r w:rsidRPr="00C7532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5DCF" w14:textId="77777777" w:rsidR="008C72D3" w:rsidRDefault="008C72D3" w:rsidP="00F70ED8">
      <w:pPr>
        <w:spacing w:after="0" w:line="240" w:lineRule="auto"/>
      </w:pPr>
      <w:r>
        <w:separator/>
      </w:r>
    </w:p>
  </w:footnote>
  <w:footnote w:type="continuationSeparator" w:id="0">
    <w:p w14:paraId="523E4CE3" w14:textId="77777777" w:rsidR="008C72D3" w:rsidRDefault="008C72D3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EC5C" w14:textId="77777777" w:rsidR="00C75320" w:rsidRDefault="00C7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952F" w14:textId="77777777" w:rsidR="00C75320" w:rsidRDefault="00C753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06914BBD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DB25EA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</w:t>
    </w:r>
    <w:r w:rsidR="008D6A06">
      <w:rPr>
        <w:b/>
        <w:bCs/>
        <w:i/>
        <w:iCs/>
        <w:sz w:val="21"/>
        <w:szCs w:val="21"/>
      </w:rPr>
      <w:t>21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10A2"/>
    <w:multiLevelType w:val="hybridMultilevel"/>
    <w:tmpl w:val="ECBA654C"/>
    <w:lvl w:ilvl="0" w:tplc="F70C39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9D9"/>
    <w:multiLevelType w:val="hybridMultilevel"/>
    <w:tmpl w:val="2246197A"/>
    <w:lvl w:ilvl="0" w:tplc="441C44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ED9"/>
    <w:rsid w:val="0003023B"/>
    <w:rsid w:val="0004669F"/>
    <w:rsid w:val="00046ABF"/>
    <w:rsid w:val="000513AF"/>
    <w:rsid w:val="00055828"/>
    <w:rsid w:val="00070CC3"/>
    <w:rsid w:val="00072B94"/>
    <w:rsid w:val="00076A5C"/>
    <w:rsid w:val="00080614"/>
    <w:rsid w:val="00081144"/>
    <w:rsid w:val="00081753"/>
    <w:rsid w:val="00085142"/>
    <w:rsid w:val="00092590"/>
    <w:rsid w:val="00093334"/>
    <w:rsid w:val="000950B0"/>
    <w:rsid w:val="000970E9"/>
    <w:rsid w:val="000A6F57"/>
    <w:rsid w:val="000D4AA2"/>
    <w:rsid w:val="000D5A48"/>
    <w:rsid w:val="000F08AC"/>
    <w:rsid w:val="000F7A4A"/>
    <w:rsid w:val="00106E9C"/>
    <w:rsid w:val="0011254A"/>
    <w:rsid w:val="00115A94"/>
    <w:rsid w:val="0012793A"/>
    <w:rsid w:val="00137DFE"/>
    <w:rsid w:val="00141E1D"/>
    <w:rsid w:val="00142F31"/>
    <w:rsid w:val="00145FC3"/>
    <w:rsid w:val="001525AD"/>
    <w:rsid w:val="001547E0"/>
    <w:rsid w:val="00160CE0"/>
    <w:rsid w:val="00163B5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0915"/>
    <w:rsid w:val="001E46B5"/>
    <w:rsid w:val="001E7786"/>
    <w:rsid w:val="00200EE2"/>
    <w:rsid w:val="00206CCA"/>
    <w:rsid w:val="00213586"/>
    <w:rsid w:val="002175E9"/>
    <w:rsid w:val="00232154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A127E"/>
    <w:rsid w:val="002A5F08"/>
    <w:rsid w:val="002B2CA7"/>
    <w:rsid w:val="002B3E59"/>
    <w:rsid w:val="002B5478"/>
    <w:rsid w:val="002C5365"/>
    <w:rsid w:val="002C6771"/>
    <w:rsid w:val="002D5A15"/>
    <w:rsid w:val="002E7A6A"/>
    <w:rsid w:val="002F2D71"/>
    <w:rsid w:val="002F399C"/>
    <w:rsid w:val="0030311B"/>
    <w:rsid w:val="0031054A"/>
    <w:rsid w:val="00310E1E"/>
    <w:rsid w:val="003343FC"/>
    <w:rsid w:val="00344CF8"/>
    <w:rsid w:val="00353871"/>
    <w:rsid w:val="00376687"/>
    <w:rsid w:val="003820C5"/>
    <w:rsid w:val="00393A50"/>
    <w:rsid w:val="003A7B31"/>
    <w:rsid w:val="003B19F5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859FC"/>
    <w:rsid w:val="00485F06"/>
    <w:rsid w:val="0049227F"/>
    <w:rsid w:val="00495983"/>
    <w:rsid w:val="004B7637"/>
    <w:rsid w:val="004C4DAD"/>
    <w:rsid w:val="004D20E3"/>
    <w:rsid w:val="004D4E1B"/>
    <w:rsid w:val="004D53DE"/>
    <w:rsid w:val="004D6690"/>
    <w:rsid w:val="004E233A"/>
    <w:rsid w:val="004E4790"/>
    <w:rsid w:val="004E7DEF"/>
    <w:rsid w:val="00515B09"/>
    <w:rsid w:val="005240F3"/>
    <w:rsid w:val="005306A8"/>
    <w:rsid w:val="00534883"/>
    <w:rsid w:val="00541808"/>
    <w:rsid w:val="00542E96"/>
    <w:rsid w:val="00544C2C"/>
    <w:rsid w:val="00552226"/>
    <w:rsid w:val="00553ADE"/>
    <w:rsid w:val="00555CE6"/>
    <w:rsid w:val="00560BD0"/>
    <w:rsid w:val="00562A19"/>
    <w:rsid w:val="00565077"/>
    <w:rsid w:val="005657CE"/>
    <w:rsid w:val="00570DB4"/>
    <w:rsid w:val="00576F62"/>
    <w:rsid w:val="0058379B"/>
    <w:rsid w:val="00586A31"/>
    <w:rsid w:val="005924FD"/>
    <w:rsid w:val="005951B9"/>
    <w:rsid w:val="005A67C9"/>
    <w:rsid w:val="005A682E"/>
    <w:rsid w:val="005A77B0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52789"/>
    <w:rsid w:val="00655EDC"/>
    <w:rsid w:val="00663ABD"/>
    <w:rsid w:val="00675F4A"/>
    <w:rsid w:val="00676210"/>
    <w:rsid w:val="00680F5C"/>
    <w:rsid w:val="00697B6D"/>
    <w:rsid w:val="006B79A2"/>
    <w:rsid w:val="006C0775"/>
    <w:rsid w:val="006C0DEF"/>
    <w:rsid w:val="006C24B5"/>
    <w:rsid w:val="006C395E"/>
    <w:rsid w:val="006C3CCB"/>
    <w:rsid w:val="006C5D25"/>
    <w:rsid w:val="006C6E18"/>
    <w:rsid w:val="006D24C1"/>
    <w:rsid w:val="006D7106"/>
    <w:rsid w:val="006E5896"/>
    <w:rsid w:val="006F4459"/>
    <w:rsid w:val="0070533A"/>
    <w:rsid w:val="00706CF6"/>
    <w:rsid w:val="00715CE7"/>
    <w:rsid w:val="0073482D"/>
    <w:rsid w:val="00747D9A"/>
    <w:rsid w:val="00755F4D"/>
    <w:rsid w:val="00756849"/>
    <w:rsid w:val="00760F83"/>
    <w:rsid w:val="00763F83"/>
    <w:rsid w:val="00765D24"/>
    <w:rsid w:val="0077574F"/>
    <w:rsid w:val="00780C5F"/>
    <w:rsid w:val="00782B6F"/>
    <w:rsid w:val="0078542B"/>
    <w:rsid w:val="007869C1"/>
    <w:rsid w:val="00786A64"/>
    <w:rsid w:val="00793DCF"/>
    <w:rsid w:val="00795A6C"/>
    <w:rsid w:val="007A35E0"/>
    <w:rsid w:val="007B2848"/>
    <w:rsid w:val="007C3EC8"/>
    <w:rsid w:val="007C4BD6"/>
    <w:rsid w:val="007C7CCA"/>
    <w:rsid w:val="007E2D6A"/>
    <w:rsid w:val="007E32C1"/>
    <w:rsid w:val="007E390E"/>
    <w:rsid w:val="007F079F"/>
    <w:rsid w:val="007F10BA"/>
    <w:rsid w:val="00826A94"/>
    <w:rsid w:val="00830152"/>
    <w:rsid w:val="00834D49"/>
    <w:rsid w:val="008549EF"/>
    <w:rsid w:val="00857F9F"/>
    <w:rsid w:val="00867620"/>
    <w:rsid w:val="00872E93"/>
    <w:rsid w:val="00874335"/>
    <w:rsid w:val="0087762A"/>
    <w:rsid w:val="008863F1"/>
    <w:rsid w:val="0088680D"/>
    <w:rsid w:val="00891B88"/>
    <w:rsid w:val="008A552B"/>
    <w:rsid w:val="008C6E60"/>
    <w:rsid w:val="008C72D3"/>
    <w:rsid w:val="008D6A06"/>
    <w:rsid w:val="008E02FB"/>
    <w:rsid w:val="008F239E"/>
    <w:rsid w:val="008F3E7F"/>
    <w:rsid w:val="008F4346"/>
    <w:rsid w:val="008F7216"/>
    <w:rsid w:val="00910C3F"/>
    <w:rsid w:val="00912E2B"/>
    <w:rsid w:val="00927B3F"/>
    <w:rsid w:val="00934DD4"/>
    <w:rsid w:val="009464FD"/>
    <w:rsid w:val="009465D6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01AB"/>
    <w:rsid w:val="009B3C07"/>
    <w:rsid w:val="009C1AAC"/>
    <w:rsid w:val="009C2041"/>
    <w:rsid w:val="009C20F4"/>
    <w:rsid w:val="009E4267"/>
    <w:rsid w:val="009F6DCF"/>
    <w:rsid w:val="009F7E64"/>
    <w:rsid w:val="00A0391F"/>
    <w:rsid w:val="00A1727F"/>
    <w:rsid w:val="00A30B70"/>
    <w:rsid w:val="00A34D53"/>
    <w:rsid w:val="00A372E1"/>
    <w:rsid w:val="00A42DF9"/>
    <w:rsid w:val="00A4484A"/>
    <w:rsid w:val="00A65012"/>
    <w:rsid w:val="00A733FC"/>
    <w:rsid w:val="00A738F1"/>
    <w:rsid w:val="00A809E2"/>
    <w:rsid w:val="00A823D1"/>
    <w:rsid w:val="00A83CED"/>
    <w:rsid w:val="00A96005"/>
    <w:rsid w:val="00AA1679"/>
    <w:rsid w:val="00AA783C"/>
    <w:rsid w:val="00AB7FD3"/>
    <w:rsid w:val="00AD100F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774E"/>
    <w:rsid w:val="00B50CEE"/>
    <w:rsid w:val="00B5472A"/>
    <w:rsid w:val="00B55A4B"/>
    <w:rsid w:val="00B6788F"/>
    <w:rsid w:val="00B67EF3"/>
    <w:rsid w:val="00B8192A"/>
    <w:rsid w:val="00B83A88"/>
    <w:rsid w:val="00B85513"/>
    <w:rsid w:val="00B975EF"/>
    <w:rsid w:val="00BA068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C00F0D"/>
    <w:rsid w:val="00C026A2"/>
    <w:rsid w:val="00C0358B"/>
    <w:rsid w:val="00C057AC"/>
    <w:rsid w:val="00C06638"/>
    <w:rsid w:val="00C072CD"/>
    <w:rsid w:val="00C12A19"/>
    <w:rsid w:val="00C15F2D"/>
    <w:rsid w:val="00C321B1"/>
    <w:rsid w:val="00C43E57"/>
    <w:rsid w:val="00C5511F"/>
    <w:rsid w:val="00C645D9"/>
    <w:rsid w:val="00C67514"/>
    <w:rsid w:val="00C72625"/>
    <w:rsid w:val="00C73989"/>
    <w:rsid w:val="00C75320"/>
    <w:rsid w:val="00C820A1"/>
    <w:rsid w:val="00C84465"/>
    <w:rsid w:val="00CA4951"/>
    <w:rsid w:val="00CA4EE9"/>
    <w:rsid w:val="00CB281E"/>
    <w:rsid w:val="00CB4BA0"/>
    <w:rsid w:val="00CB55E3"/>
    <w:rsid w:val="00CC11E4"/>
    <w:rsid w:val="00CD0E81"/>
    <w:rsid w:val="00CE344B"/>
    <w:rsid w:val="00CE3B7B"/>
    <w:rsid w:val="00CE764F"/>
    <w:rsid w:val="00CF75C8"/>
    <w:rsid w:val="00D030C5"/>
    <w:rsid w:val="00D03EB2"/>
    <w:rsid w:val="00D120F2"/>
    <w:rsid w:val="00D131C3"/>
    <w:rsid w:val="00D13B2E"/>
    <w:rsid w:val="00D35CB9"/>
    <w:rsid w:val="00D52BF2"/>
    <w:rsid w:val="00D72303"/>
    <w:rsid w:val="00D812DA"/>
    <w:rsid w:val="00D822C9"/>
    <w:rsid w:val="00DA16DE"/>
    <w:rsid w:val="00DA3EC5"/>
    <w:rsid w:val="00DB13A2"/>
    <w:rsid w:val="00DB13E5"/>
    <w:rsid w:val="00DB19BC"/>
    <w:rsid w:val="00DB25EA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058F7"/>
    <w:rsid w:val="00E11E1F"/>
    <w:rsid w:val="00E137A9"/>
    <w:rsid w:val="00E21227"/>
    <w:rsid w:val="00E2356C"/>
    <w:rsid w:val="00E26C02"/>
    <w:rsid w:val="00E33CF8"/>
    <w:rsid w:val="00E61FAA"/>
    <w:rsid w:val="00E643D7"/>
    <w:rsid w:val="00E70431"/>
    <w:rsid w:val="00E7092F"/>
    <w:rsid w:val="00E80BA5"/>
    <w:rsid w:val="00E908C5"/>
    <w:rsid w:val="00E91276"/>
    <w:rsid w:val="00E9653E"/>
    <w:rsid w:val="00EA43ED"/>
    <w:rsid w:val="00EB1B92"/>
    <w:rsid w:val="00EC3D5E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7E40"/>
    <w:rsid w:val="00F21FCE"/>
    <w:rsid w:val="00F302A4"/>
    <w:rsid w:val="00F54464"/>
    <w:rsid w:val="00F601C6"/>
    <w:rsid w:val="00F658F2"/>
    <w:rsid w:val="00F70ED8"/>
    <w:rsid w:val="00F73288"/>
    <w:rsid w:val="00F77C6B"/>
    <w:rsid w:val="00F77DA3"/>
    <w:rsid w:val="00F8224F"/>
    <w:rsid w:val="00F8509C"/>
    <w:rsid w:val="00F86788"/>
    <w:rsid w:val="00F87E78"/>
    <w:rsid w:val="00F927A6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AA27-5D57-4B9B-8E48-033E38C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179</Characters>
  <Application>Microsoft Office Word</Application>
  <DocSecurity>0</DocSecurity>
  <Lines>12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34:00Z</dcterms:created>
  <dcterms:modified xsi:type="dcterms:W3CDTF">2019-11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583091</vt:lpwstr>
  </property>
  <property fmtid="{D5CDD505-2E9C-101B-9397-08002B2CF9AE}" pid="4" name="Objective-Title">
    <vt:lpwstr>Gaming Machine Approval 2019 No 21</vt:lpwstr>
  </property>
  <property fmtid="{D5CDD505-2E9C-101B-9397-08002B2CF9AE}" pid="5" name="Objective-Comment">
    <vt:lpwstr/>
  </property>
  <property fmtid="{D5CDD505-2E9C-101B-9397-08002B2CF9AE}" pid="6" name="Objective-CreationStamp">
    <vt:filetime>2019-10-28T00:3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3T00:30:4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21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